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72"/>
        <w:gridCol w:w="2173"/>
        <w:gridCol w:w="1459"/>
        <w:gridCol w:w="1359"/>
        <w:gridCol w:w="1459"/>
        <w:gridCol w:w="1359"/>
        <w:gridCol w:w="1359"/>
        <w:gridCol w:w="1459"/>
      </w:tblGrid>
      <w:tr w:rsidR="000056E8" w:rsidRPr="000056E8" w:rsidTr="000056E8">
        <w:trPr>
          <w:trHeight w:val="300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UBLICA 2019</w:t>
            </w:r>
          </w:p>
        </w:tc>
      </w:tr>
      <w:tr w:rsidR="000056E8" w:rsidRPr="000056E8" w:rsidTr="000056E8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0056E8" w:rsidRPr="000056E8" w:rsidTr="000056E8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L EJERCICIO DEL PRESUPUESTO DE EGRESOS</w:t>
            </w:r>
          </w:p>
        </w:tc>
      </w:tr>
      <w:tr w:rsidR="000056E8" w:rsidRPr="000056E8" w:rsidTr="000056E8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GASTO POR CATEGORIA PROGRAMATICA</w:t>
            </w:r>
          </w:p>
        </w:tc>
      </w:tr>
      <w:tr w:rsidR="000056E8" w:rsidRPr="000056E8" w:rsidTr="000056E8">
        <w:trPr>
          <w:trHeight w:val="31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0056E8" w:rsidRPr="000056E8" w:rsidTr="000056E8">
        <w:trPr>
          <w:trHeight w:val="135"/>
        </w:trPr>
        <w:tc>
          <w:tcPr>
            <w:tcW w:w="13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0056E8" w:rsidRPr="000056E8" w:rsidTr="000056E8">
        <w:trPr>
          <w:trHeight w:val="402"/>
        </w:trPr>
        <w:tc>
          <w:tcPr>
            <w:tcW w:w="4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056E8" w:rsidRPr="000056E8" w:rsidTr="000056E8">
        <w:trPr>
          <w:trHeight w:val="300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056E8" w:rsidRPr="000056E8" w:rsidTr="000056E8">
        <w:trPr>
          <w:trHeight w:val="300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056E8" w:rsidRPr="000056E8" w:rsidTr="000056E8">
        <w:trPr>
          <w:trHeight w:val="402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1,268,451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3,782,509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05,050,961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32,230,397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32,230,397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72,820,564.83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947,287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35,92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783,215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491,500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491,50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291,714.75</w:t>
            </w:r>
          </w:p>
        </w:tc>
      </w:tr>
      <w:tr w:rsidR="000056E8" w:rsidRPr="000056E8" w:rsidTr="000056E8">
        <w:trPr>
          <w:trHeight w:val="48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16,271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0,261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766,010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62,970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62,970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03,039.88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86,18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17,204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28,529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28,529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88,674.87</w:t>
            </w:r>
          </w:p>
        </w:tc>
      </w:tr>
      <w:tr w:rsidR="000056E8" w:rsidRPr="000056E8" w:rsidTr="000056E8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38,986,372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1,964,048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30,950,421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50,780,447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50,780,447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0,169,973.55</w:t>
            </w:r>
          </w:p>
        </w:tc>
      </w:tr>
      <w:tr w:rsidR="000056E8" w:rsidRPr="000056E8" w:rsidTr="000056E8">
        <w:trPr>
          <w:trHeight w:val="52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46,006,724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,821,30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30,828,032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0,073,65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0,073,65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0,754,381.89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44,292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2,877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01,415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02,272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02,272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99,143.40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519,906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219,732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32,695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32,695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987,036.64</w:t>
            </w:r>
          </w:p>
        </w:tc>
      </w:tr>
      <w:tr w:rsidR="000056E8" w:rsidRPr="000056E8" w:rsidTr="000056E8">
        <w:trPr>
          <w:trHeight w:val="73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11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1,240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1,829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1,829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9,411.62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52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334,79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82,53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1,317,32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958,449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958,449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4,358,876.53</w:t>
            </w:r>
          </w:p>
        </w:tc>
      </w:tr>
      <w:tr w:rsidR="000056E8" w:rsidRPr="000056E8" w:rsidTr="000056E8">
        <w:trPr>
          <w:trHeight w:val="70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7,822,208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918,758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9,740,966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43,062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43,062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0,697,903.64</w:t>
            </w:r>
          </w:p>
        </w:tc>
      </w:tr>
      <w:tr w:rsidR="000056E8" w:rsidRPr="000056E8" w:rsidTr="000056E8">
        <w:trPr>
          <w:trHeight w:val="70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512,58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63,77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576,358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15,386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15,386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60,972.89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75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54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54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75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73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102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545,86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7,387,00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670,80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670,80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716,202.00</w:t>
            </w:r>
          </w:p>
        </w:tc>
      </w:tr>
      <w:tr w:rsidR="000056E8" w:rsidRPr="000056E8" w:rsidTr="000056E8">
        <w:trPr>
          <w:trHeight w:val="96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545,86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7,387,00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670,80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670,80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716,202.00</w:t>
            </w:r>
          </w:p>
        </w:tc>
      </w:tr>
      <w:tr w:rsidR="000056E8" w:rsidRPr="000056E8" w:rsidTr="000056E8">
        <w:trPr>
          <w:trHeight w:val="49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545,86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7,387,00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670,80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670,80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716,202.00</w:t>
            </w:r>
          </w:p>
        </w:tc>
      </w:tr>
      <w:tr w:rsidR="000056E8" w:rsidRPr="000056E8" w:rsidTr="000056E8">
        <w:trPr>
          <w:trHeight w:val="136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142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72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96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73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54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402"/>
        </w:trPr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328,378.1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2,437,967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6,536,766.83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06554" w:rsidRDefault="00606554" w:rsidP="00807BA8">
      <w:pPr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606554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77" w:rsidRDefault="00C01F77" w:rsidP="00EA5418">
      <w:pPr>
        <w:spacing w:after="0" w:line="240" w:lineRule="auto"/>
      </w:pPr>
      <w:r>
        <w:separator/>
      </w:r>
    </w:p>
  </w:endnote>
  <w:endnote w:type="continuationSeparator" w:id="0">
    <w:p w:rsidR="00C01F77" w:rsidRDefault="00C01F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AC0D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07BA8" w:rsidRPr="00807BA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AD01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07BA8" w:rsidRPr="00807BA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77" w:rsidRDefault="00C01F77" w:rsidP="00EA5418">
      <w:pPr>
        <w:spacing w:after="0" w:line="240" w:lineRule="auto"/>
      </w:pPr>
      <w:r>
        <w:separator/>
      </w:r>
    </w:p>
  </w:footnote>
  <w:footnote w:type="continuationSeparator" w:id="0">
    <w:p w:rsidR="00C01F77" w:rsidRDefault="00C01F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3122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4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4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0A57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385D"/>
    <w:rsid w:val="0006159C"/>
    <w:rsid w:val="0007292E"/>
    <w:rsid w:val="000865F8"/>
    <w:rsid w:val="00087B1D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726F"/>
    <w:rsid w:val="003B2C45"/>
    <w:rsid w:val="003C28D3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B32E6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B6CB3"/>
    <w:rsid w:val="006D3CA9"/>
    <w:rsid w:val="006E77DD"/>
    <w:rsid w:val="006F776F"/>
    <w:rsid w:val="00713DDD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07BA8"/>
    <w:rsid w:val="008337E5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07199"/>
    <w:rsid w:val="00B1256F"/>
    <w:rsid w:val="00B1592F"/>
    <w:rsid w:val="00B30281"/>
    <w:rsid w:val="00B46041"/>
    <w:rsid w:val="00B47376"/>
    <w:rsid w:val="00B52094"/>
    <w:rsid w:val="00B5267A"/>
    <w:rsid w:val="00B56ABA"/>
    <w:rsid w:val="00B671BD"/>
    <w:rsid w:val="00B7508A"/>
    <w:rsid w:val="00B80FDE"/>
    <w:rsid w:val="00B849EE"/>
    <w:rsid w:val="00BB47AA"/>
    <w:rsid w:val="00BB6B91"/>
    <w:rsid w:val="00BD29FE"/>
    <w:rsid w:val="00BD664F"/>
    <w:rsid w:val="00BF1667"/>
    <w:rsid w:val="00BF7FDB"/>
    <w:rsid w:val="00C01F77"/>
    <w:rsid w:val="00C22276"/>
    <w:rsid w:val="00C27151"/>
    <w:rsid w:val="00C37555"/>
    <w:rsid w:val="00C53B71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D055E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F7773"/>
    <w:rsid w:val="00E03615"/>
    <w:rsid w:val="00E2151A"/>
    <w:rsid w:val="00E25544"/>
    <w:rsid w:val="00E32708"/>
    <w:rsid w:val="00E452BB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46833"/>
    <w:rsid w:val="00F8477D"/>
    <w:rsid w:val="00F96944"/>
    <w:rsid w:val="00FA5201"/>
    <w:rsid w:val="00FD453A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979C-BA72-4A3C-8335-AF049332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9-07-22T19:56:00Z</dcterms:created>
  <dcterms:modified xsi:type="dcterms:W3CDTF">2019-07-22T19:56:00Z</dcterms:modified>
</cp:coreProperties>
</file>